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FD" w:rsidRPr="008A1660" w:rsidRDefault="00EA00FD" w:rsidP="00EA00FD">
      <w:pPr>
        <w:pStyle w:val="Titel"/>
        <w:jc w:val="center"/>
        <w:rPr>
          <w:sz w:val="72"/>
        </w:rPr>
      </w:pPr>
      <w:r w:rsidRPr="008D32CD">
        <w:rPr>
          <w:sz w:val="72"/>
        </w:rPr>
        <w:t xml:space="preserve">Cyclocross </w:t>
      </w:r>
      <w:r>
        <w:rPr>
          <w:sz w:val="72"/>
        </w:rPr>
        <w:t>train</w:t>
      </w:r>
      <w:r w:rsidRPr="008D32CD">
        <w:rPr>
          <w:sz w:val="72"/>
        </w:rPr>
        <w:t>ing</w:t>
      </w:r>
      <w:r w:rsidRPr="008A1660">
        <w:rPr>
          <w:sz w:val="72"/>
        </w:rPr>
        <w:t xml:space="preserve"> </w:t>
      </w:r>
      <w:proofErr w:type="spellStart"/>
      <w:r w:rsidRPr="008A1660">
        <w:rPr>
          <w:sz w:val="72"/>
        </w:rPr>
        <w:t>Opbrakel</w:t>
      </w:r>
      <w:proofErr w:type="spellEnd"/>
    </w:p>
    <w:p w:rsidR="00EA00FD" w:rsidRPr="008D32CD" w:rsidRDefault="00EA00FD" w:rsidP="00EA00FD">
      <w:pPr>
        <w:pStyle w:val="Ondertitel"/>
        <w:jc w:val="center"/>
        <w:rPr>
          <w:sz w:val="32"/>
        </w:rPr>
      </w:pPr>
      <w:r>
        <w:rPr>
          <w:sz w:val="32"/>
        </w:rPr>
        <w:t>September, oktober 2018</w:t>
      </w:r>
    </w:p>
    <w:p w:rsidR="00EA00FD" w:rsidRPr="008D32CD" w:rsidRDefault="00EA00FD" w:rsidP="00EA00FD">
      <w:pPr>
        <w:spacing w:after="0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Voetbalterrein SK </w:t>
      </w:r>
      <w:proofErr w:type="spellStart"/>
      <w:r>
        <w:rPr>
          <w:sz w:val="28"/>
        </w:rPr>
        <w:t>Opbrakel</w:t>
      </w:r>
      <w:proofErr w:type="spellEnd"/>
      <w:r>
        <w:rPr>
          <w:sz w:val="28"/>
        </w:rPr>
        <w:t xml:space="preserve">: </w:t>
      </w:r>
      <w:r w:rsidRPr="00C07DE4">
        <w:rPr>
          <w:sz w:val="28"/>
        </w:rPr>
        <w:t>St. Martensstraat</w:t>
      </w:r>
      <w:r>
        <w:rPr>
          <w:sz w:val="28"/>
        </w:rPr>
        <w:t xml:space="preserve"> </w:t>
      </w:r>
      <w:r w:rsidRPr="00C07DE4">
        <w:rPr>
          <w:sz w:val="28"/>
        </w:rPr>
        <w:t>9660 Brakel</w:t>
      </w:r>
    </w:p>
    <w:p w:rsidR="00EA00FD" w:rsidRPr="0031406E" w:rsidRDefault="00EA00FD" w:rsidP="00EA00FD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Pr="0031406E">
        <w:rPr>
          <w:sz w:val="28"/>
        </w:rPr>
        <w:t>September woensdag: 05 – 12 – 19 – 26</w:t>
      </w:r>
    </w:p>
    <w:p w:rsidR="00EA00FD" w:rsidRPr="008D32CD" w:rsidRDefault="00EA00FD" w:rsidP="00EA00FD">
      <w:pPr>
        <w:spacing w:after="0"/>
        <w:ind w:firstLine="709"/>
        <w:rPr>
          <w:sz w:val="28"/>
        </w:rPr>
      </w:pPr>
      <w:r w:rsidRPr="0031406E">
        <w:rPr>
          <w:sz w:val="28"/>
        </w:rPr>
        <w:t>Oktober woensdag: 03 – 10 – 17 - 24</w:t>
      </w:r>
    </w:p>
    <w:p w:rsidR="00EA00FD" w:rsidRDefault="00EA00FD" w:rsidP="00EA00FD">
      <w:pPr>
        <w:spacing w:after="0"/>
        <w:rPr>
          <w:b/>
          <w:sz w:val="28"/>
        </w:rPr>
      </w:pPr>
      <w:r>
        <w:rPr>
          <w:b/>
          <w:sz w:val="28"/>
        </w:rPr>
        <w:t xml:space="preserve">U17 Nieuwelingen (2004, 2003) &amp; U15 </w:t>
      </w: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(2007, 2006, 2005)</w:t>
      </w:r>
    </w:p>
    <w:p w:rsidR="00EA00FD" w:rsidRDefault="00EA00FD" w:rsidP="00EA00FD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30</w:t>
      </w:r>
    </w:p>
    <w:p w:rsidR="00EA00FD" w:rsidRDefault="00EA00FD" w:rsidP="00EA00FD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30min theorie (nog niet fietsen voor de les zodat we alles netjes kunnen houden)</w:t>
      </w:r>
    </w:p>
    <w:p w:rsidR="00EA00FD" w:rsidRPr="00EF2B66" w:rsidRDefault="00EA00FD" w:rsidP="00EA00FD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F2B66">
        <w:rPr>
          <w:sz w:val="28"/>
        </w:rPr>
        <w:t>2u algemene vorming (sportschoenen) + specifiek (fietskledij, helm, …)</w:t>
      </w:r>
    </w:p>
    <w:p w:rsidR="00EA00FD" w:rsidRPr="008D32CD" w:rsidRDefault="00EA00FD" w:rsidP="00EA00FD">
      <w:pPr>
        <w:spacing w:after="0"/>
        <w:rPr>
          <w:b/>
          <w:sz w:val="28"/>
        </w:rPr>
      </w:pPr>
      <w:r>
        <w:rPr>
          <w:b/>
          <w:sz w:val="28"/>
        </w:rPr>
        <w:t xml:space="preserve">U12 </w:t>
      </w:r>
      <w:r w:rsidRPr="008D32CD">
        <w:rPr>
          <w:b/>
          <w:sz w:val="28"/>
        </w:rPr>
        <w:t>Miniemen</w:t>
      </w:r>
      <w:r>
        <w:rPr>
          <w:b/>
          <w:sz w:val="28"/>
        </w:rPr>
        <w:t>: (2011, 2010, 2009, 2008)</w:t>
      </w:r>
    </w:p>
    <w:p w:rsidR="00EA00FD" w:rsidRDefault="00EA00FD" w:rsidP="00EA00FD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00</w:t>
      </w:r>
    </w:p>
    <w:p w:rsidR="00EA00FD" w:rsidRPr="00E615E1" w:rsidRDefault="00EA00FD" w:rsidP="00EA00FD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615E1">
        <w:rPr>
          <w:sz w:val="28"/>
        </w:rPr>
        <w:t>2u algemene vorming (sportschoenen) + specifiek (fietskledij, helm, …)</w:t>
      </w:r>
    </w:p>
    <w:p w:rsidR="00EA00FD" w:rsidRDefault="00EA00FD" w:rsidP="00EA00FD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:rsidR="00EA00FD" w:rsidRDefault="00EA00FD" w:rsidP="00EA00FD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met vergunning CV = €30</w:t>
      </w:r>
    </w:p>
    <w:p w:rsidR="00EA00FD" w:rsidRPr="00D3359F" w:rsidRDefault="00EA00FD" w:rsidP="00EA00FD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zonder vergunning CV = €40</w:t>
      </w:r>
    </w:p>
    <w:p w:rsidR="00EA00FD" w:rsidRDefault="00EA00FD" w:rsidP="00EA00FD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EA00FD" w:rsidRPr="00B36C40" w:rsidRDefault="00EA00FD" w:rsidP="00EA00FD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Kan ter plaatse</w:t>
      </w:r>
    </w:p>
    <w:p w:rsidR="00EA00FD" w:rsidRDefault="00EA00FD" w:rsidP="00EA00FD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Pr="006306B1">
          <w:rPr>
            <w:rStyle w:val="Hyperlink"/>
            <w:sz w:val="28"/>
          </w:rPr>
          <w:t>http://vlaamsewielerschool.be/activiteiten/oost-vlaanderen/opbrakel-min-asp-cyclocross.aspx</w:t>
        </w:r>
      </w:hyperlink>
      <w:r>
        <w:rPr>
          <w:sz w:val="28"/>
        </w:rPr>
        <w:t xml:space="preserve"> </w:t>
      </w:r>
    </w:p>
    <w:p w:rsidR="00EA00FD" w:rsidRPr="00BF31D6" w:rsidRDefault="00EA00FD" w:rsidP="00EA00FD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:rsidR="00EA00FD" w:rsidRPr="00BF31D6" w:rsidRDefault="00EA00FD" w:rsidP="00EA00FD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:rsidR="00EA00FD" w:rsidRPr="00DD1AB5" w:rsidRDefault="00EA00FD" w:rsidP="00EA00FD">
      <w:pPr>
        <w:spacing w:after="0"/>
      </w:pPr>
      <w:r w:rsidRPr="00BF31D6">
        <w:rPr>
          <w:sz w:val="28"/>
        </w:rPr>
        <w:t>0479/21.89.37</w:t>
      </w:r>
      <w:r>
        <w:rPr>
          <w:sz w:val="28"/>
        </w:rPr>
        <w:t xml:space="preserve">, </w:t>
      </w:r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r>
        <w:rPr>
          <w:rStyle w:val="Hyperlink"/>
          <w:sz w:val="28"/>
        </w:rPr>
        <w:t xml:space="preserve"> </w:t>
      </w:r>
    </w:p>
    <w:p w:rsidR="0092437E" w:rsidRPr="00EA00FD" w:rsidRDefault="0092437E" w:rsidP="00EA00FD">
      <w:bookmarkStart w:id="0" w:name="_GoBack"/>
      <w:bookmarkEnd w:id="0"/>
    </w:p>
    <w:sectPr w:rsidR="0092437E" w:rsidRPr="00EA00FD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94" w:rsidRDefault="00B64194" w:rsidP="009C4B0B">
      <w:pPr>
        <w:spacing w:after="0" w:line="240" w:lineRule="auto"/>
      </w:pPr>
      <w:r>
        <w:separator/>
      </w:r>
    </w:p>
  </w:endnote>
  <w:endnote w:type="continuationSeparator" w:id="0">
    <w:p w:rsidR="00B64194" w:rsidRDefault="00B64194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B9094F">
    <w:pPr>
      <w:pStyle w:val="Voettekst"/>
      <w:tabs>
        <w:tab w:val="clear" w:pos="4536"/>
        <w:tab w:val="clear" w:pos="9072"/>
        <w:tab w:val="left" w:pos="0"/>
        <w:tab w:val="center" w:pos="2835"/>
        <w:tab w:val="center" w:pos="5670"/>
        <w:tab w:val="right" w:pos="8222"/>
        <w:tab w:val="left" w:pos="8789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EA00FD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EA00FD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B9094F" w:rsidRPr="00B9094F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94" w:rsidRDefault="00B64194" w:rsidP="009C4B0B">
      <w:pPr>
        <w:spacing w:after="0" w:line="240" w:lineRule="auto"/>
      </w:pPr>
      <w:r>
        <w:separator/>
      </w:r>
    </w:p>
  </w:footnote>
  <w:footnote w:type="continuationSeparator" w:id="0">
    <w:p w:rsidR="00B64194" w:rsidRDefault="00B64194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724B6"/>
    <w:rsid w:val="009C4B0B"/>
    <w:rsid w:val="00A10772"/>
    <w:rsid w:val="00A24216"/>
    <w:rsid w:val="00A87768"/>
    <w:rsid w:val="00AA7412"/>
    <w:rsid w:val="00AE4CE4"/>
    <w:rsid w:val="00AF6E9C"/>
    <w:rsid w:val="00AF7DF4"/>
    <w:rsid w:val="00B64194"/>
    <w:rsid w:val="00B72E65"/>
    <w:rsid w:val="00B76D41"/>
    <w:rsid w:val="00B9094F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0FD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0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0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opbrakel-min-asp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2C00-393F-4970-9616-77A5BE4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3</cp:revision>
  <cp:lastPrinted>2015-02-03T13:09:00Z</cp:lastPrinted>
  <dcterms:created xsi:type="dcterms:W3CDTF">2014-11-25T23:00:00Z</dcterms:created>
  <dcterms:modified xsi:type="dcterms:W3CDTF">2018-05-27T08:27:00Z</dcterms:modified>
</cp:coreProperties>
</file>